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1C1" w:rsidRPr="006E1FFD" w:rsidRDefault="008C11C1" w:rsidP="008C11C1">
      <w:pPr>
        <w:jc w:val="right"/>
      </w:pPr>
      <w:r w:rsidRPr="006E1FFD">
        <w:t>Příloha č. 1 k </w:t>
      </w:r>
      <w:proofErr w:type="gramStart"/>
      <w:r w:rsidRPr="006E1FFD">
        <w:t>č.j</w:t>
      </w:r>
      <w:r w:rsidR="00203114">
        <w:t>.</w:t>
      </w:r>
      <w:proofErr w:type="gramEnd"/>
      <w:r w:rsidR="00203114">
        <w:t>: HSJI-1063-1/E-2017</w:t>
      </w:r>
      <w:r w:rsidRPr="006E1FFD">
        <w:t xml:space="preserve"> </w:t>
      </w:r>
    </w:p>
    <w:p w:rsidR="008C11C1" w:rsidRPr="006E1FFD" w:rsidRDefault="008C11C1" w:rsidP="008C11C1">
      <w:pPr>
        <w:pStyle w:val="Nadpis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E1FFD">
        <w:rPr>
          <w:rFonts w:ascii="Times New Roman" w:hAnsi="Times New Roman"/>
          <w:sz w:val="28"/>
          <w:szCs w:val="28"/>
        </w:rPr>
        <w:t>Krycí list nabídky</w:t>
      </w:r>
    </w:p>
    <w:p w:rsidR="008C11C1" w:rsidRPr="006E1FFD" w:rsidRDefault="008C11C1" w:rsidP="008C11C1">
      <w:pPr>
        <w:jc w:val="center"/>
      </w:pPr>
      <w:r w:rsidRPr="006E1FFD">
        <w:t xml:space="preserve">na veřejnou zakázku malého rozsahu </w:t>
      </w:r>
    </w:p>
    <w:p w:rsidR="008C11C1" w:rsidRPr="006E1FFD" w:rsidRDefault="008C11C1" w:rsidP="008C11C1">
      <w:pPr>
        <w:spacing w:before="120"/>
        <w:jc w:val="center"/>
        <w:rPr>
          <w:b/>
          <w:sz w:val="28"/>
          <w:szCs w:val="28"/>
        </w:rPr>
      </w:pPr>
      <w:r w:rsidRPr="006E1FFD">
        <w:rPr>
          <w:b/>
          <w:sz w:val="28"/>
          <w:szCs w:val="28"/>
        </w:rPr>
        <w:t>„</w:t>
      </w:r>
      <w:r w:rsidR="00203114">
        <w:rPr>
          <w:b/>
          <w:sz w:val="28"/>
          <w:szCs w:val="28"/>
        </w:rPr>
        <w:t>Vysoušecí skříň</w:t>
      </w:r>
      <w:r w:rsidRPr="006E1FFD">
        <w:rPr>
          <w:b/>
          <w:sz w:val="28"/>
          <w:szCs w:val="28"/>
        </w:rPr>
        <w:t>“</w:t>
      </w:r>
    </w:p>
    <w:p w:rsidR="008C11C1" w:rsidRPr="006E1FFD" w:rsidRDefault="008C11C1" w:rsidP="008C11C1">
      <w:pPr>
        <w:spacing w:before="120"/>
        <w:jc w:val="center"/>
      </w:pPr>
      <w:r w:rsidRPr="006E1FFD">
        <w:t xml:space="preserve">zadávanou ČR-Hasičským záchranným sborem Kraje Vysočina </w:t>
      </w:r>
    </w:p>
    <w:p w:rsidR="008C11C1" w:rsidRPr="006E1FFD" w:rsidRDefault="008C11C1" w:rsidP="008C11C1">
      <w:pPr>
        <w:jc w:val="center"/>
      </w:pPr>
      <w:r w:rsidRPr="006E1FFD">
        <w:t xml:space="preserve">podle § </w:t>
      </w:r>
      <w:r w:rsidR="00110394">
        <w:t xml:space="preserve">27 </w:t>
      </w:r>
      <w:r w:rsidRPr="006E1FFD">
        <w:t xml:space="preserve">a § </w:t>
      </w:r>
      <w:r w:rsidR="00110394">
        <w:t>6</w:t>
      </w:r>
      <w:r w:rsidRPr="006E1FFD">
        <w:t xml:space="preserve"> zák</w:t>
      </w:r>
      <w:r w:rsidR="0091442B">
        <w:t>ona</w:t>
      </w:r>
      <w:r w:rsidRPr="006E1FFD">
        <w:t xml:space="preserve"> č. 13</w:t>
      </w:r>
      <w:r w:rsidR="00110394">
        <w:t>4</w:t>
      </w:r>
      <w:r w:rsidRPr="006E1FFD">
        <w:t>/20</w:t>
      </w:r>
      <w:r w:rsidR="00110394">
        <w:t>1</w:t>
      </w:r>
      <w:r w:rsidRPr="006E1FFD">
        <w:t>6 Sb., o</w:t>
      </w:r>
      <w:r w:rsidR="0091442B">
        <w:t xml:space="preserve"> zadávání veřejných zakázek.</w:t>
      </w:r>
    </w:p>
    <w:p w:rsidR="008C11C1" w:rsidRPr="006E1FFD" w:rsidRDefault="008C11C1" w:rsidP="008C11C1">
      <w:pPr>
        <w:rPr>
          <w:u w:val="single"/>
        </w:rPr>
      </w:pPr>
    </w:p>
    <w:p w:rsidR="008C11C1" w:rsidRPr="006E1FFD" w:rsidRDefault="008C11C1" w:rsidP="008C11C1">
      <w:pPr>
        <w:spacing w:after="120"/>
      </w:pPr>
      <w:r w:rsidRPr="006E1FFD">
        <w:rPr>
          <w:u w:val="single"/>
        </w:rPr>
        <w:t>Název uchazeče:</w:t>
      </w:r>
      <w:r w:rsidRPr="006E1FFD">
        <w:tab/>
      </w:r>
    </w:p>
    <w:p w:rsidR="008C11C1" w:rsidRPr="006E1FFD" w:rsidRDefault="008C11C1" w:rsidP="008C11C1">
      <w:pPr>
        <w:spacing w:after="120"/>
        <w:ind w:left="708" w:hanging="708"/>
      </w:pPr>
      <w:r w:rsidRPr="006E1FFD">
        <w:rPr>
          <w:u w:val="single"/>
        </w:rPr>
        <w:t xml:space="preserve">Sídlo </w:t>
      </w:r>
      <w:proofErr w:type="gramStart"/>
      <w:r w:rsidRPr="006E1FFD">
        <w:rPr>
          <w:u w:val="single"/>
        </w:rPr>
        <w:t>uchazeče :</w:t>
      </w:r>
      <w:proofErr w:type="gramEnd"/>
      <w:r w:rsidRPr="006E1FFD">
        <w:tab/>
      </w:r>
    </w:p>
    <w:p w:rsidR="008C11C1" w:rsidRPr="006E1FFD" w:rsidRDefault="008C11C1" w:rsidP="008C11C1">
      <w:pPr>
        <w:spacing w:after="120"/>
        <w:ind w:left="708" w:hanging="708"/>
      </w:pPr>
      <w:r w:rsidRPr="006E1FFD">
        <w:rPr>
          <w:u w:val="single"/>
        </w:rPr>
        <w:t>IČ :</w:t>
      </w:r>
      <w:r w:rsidRPr="006E1FFD">
        <w:tab/>
      </w:r>
    </w:p>
    <w:p w:rsidR="008C11C1" w:rsidRPr="006E1FFD" w:rsidRDefault="008C11C1" w:rsidP="008C11C1">
      <w:pPr>
        <w:spacing w:after="120"/>
        <w:ind w:left="708" w:hanging="708"/>
      </w:pPr>
      <w:proofErr w:type="gramStart"/>
      <w:r w:rsidRPr="006E1FFD">
        <w:rPr>
          <w:u w:val="single"/>
        </w:rPr>
        <w:t>DIČ :</w:t>
      </w:r>
      <w:proofErr w:type="gramEnd"/>
      <w:r w:rsidRPr="006E1FFD">
        <w:tab/>
      </w:r>
    </w:p>
    <w:p w:rsidR="008C11C1" w:rsidRDefault="008C11C1" w:rsidP="008C11C1">
      <w:pPr>
        <w:spacing w:after="120"/>
        <w:ind w:left="708" w:hanging="708"/>
      </w:pPr>
      <w:r w:rsidRPr="006E1FFD">
        <w:rPr>
          <w:u w:val="single"/>
        </w:rPr>
        <w:t xml:space="preserve">Statutární </w:t>
      </w:r>
      <w:proofErr w:type="gramStart"/>
      <w:r w:rsidRPr="006E1FFD">
        <w:rPr>
          <w:u w:val="single"/>
        </w:rPr>
        <w:t>zástupce :</w:t>
      </w:r>
      <w:proofErr w:type="gramEnd"/>
      <w:r w:rsidRPr="006E1FFD">
        <w:tab/>
      </w:r>
    </w:p>
    <w:p w:rsidR="008C11C1" w:rsidRDefault="008C11C1" w:rsidP="008C11C1">
      <w:pPr>
        <w:spacing w:after="120"/>
        <w:ind w:left="708" w:hanging="708"/>
        <w:rPr>
          <w:u w:val="single"/>
        </w:rPr>
      </w:pPr>
      <w:r>
        <w:rPr>
          <w:u w:val="single"/>
        </w:rPr>
        <w:t>Peněžní ústav</w:t>
      </w:r>
    </w:p>
    <w:p w:rsidR="008C11C1" w:rsidRPr="006C0134" w:rsidRDefault="008C11C1" w:rsidP="008C11C1">
      <w:pPr>
        <w:spacing w:after="120"/>
        <w:ind w:left="708" w:hanging="708"/>
        <w:rPr>
          <w:u w:val="single"/>
        </w:rPr>
      </w:pPr>
      <w:r>
        <w:rPr>
          <w:u w:val="single"/>
        </w:rPr>
        <w:t>Číslo účtu:</w:t>
      </w:r>
    </w:p>
    <w:p w:rsidR="008C11C1" w:rsidRPr="006E1FFD" w:rsidRDefault="008C11C1" w:rsidP="008C11C1">
      <w:pPr>
        <w:ind w:left="708" w:hanging="708"/>
      </w:pPr>
      <w:r w:rsidRPr="006E1FFD">
        <w:rPr>
          <w:u w:val="single"/>
        </w:rPr>
        <w:t>Zástupce odpovědný za jednání uchazeče pro zakázku:</w:t>
      </w:r>
      <w:r w:rsidRPr="006E1FFD">
        <w:tab/>
      </w:r>
    </w:p>
    <w:p w:rsidR="008C11C1" w:rsidRPr="006E1FFD" w:rsidRDefault="008C11C1" w:rsidP="008C11C1">
      <w:pPr>
        <w:ind w:left="708" w:hanging="708"/>
      </w:pPr>
      <w:r w:rsidRPr="006E1FFD">
        <w:t>Telefon:</w:t>
      </w:r>
      <w:r w:rsidRPr="006E1FFD">
        <w:tab/>
      </w:r>
    </w:p>
    <w:p w:rsidR="008C11C1" w:rsidRPr="006E1FFD" w:rsidRDefault="008C11C1" w:rsidP="008C11C1">
      <w:pPr>
        <w:spacing w:after="120"/>
        <w:ind w:left="709" w:hanging="709"/>
      </w:pPr>
      <w:r w:rsidRPr="006E1FFD">
        <w:t xml:space="preserve">e-mail: </w:t>
      </w:r>
      <w:r w:rsidRPr="006E1FFD">
        <w:tab/>
      </w:r>
    </w:p>
    <w:p w:rsidR="008C11C1" w:rsidRPr="006E1FFD" w:rsidRDefault="008C11C1" w:rsidP="008C11C1">
      <w:pPr>
        <w:ind w:left="708" w:hanging="708"/>
      </w:pPr>
      <w:r w:rsidRPr="006E1FFD">
        <w:rPr>
          <w:u w:val="single"/>
        </w:rPr>
        <w:t>Počet listů nabídky pro zakázku:</w:t>
      </w:r>
      <w:r w:rsidRPr="006E1FFD">
        <w:tab/>
      </w:r>
    </w:p>
    <w:p w:rsidR="008C11C1" w:rsidRPr="006E1FFD" w:rsidRDefault="008C11C1" w:rsidP="008C11C1">
      <w:pPr>
        <w:tabs>
          <w:tab w:val="left" w:pos="3641"/>
        </w:tabs>
      </w:pPr>
    </w:p>
    <w:p w:rsidR="008C11C1" w:rsidRPr="006E1FFD" w:rsidRDefault="008C11C1" w:rsidP="008C11C1">
      <w:pPr>
        <w:rPr>
          <w:u w:val="single"/>
        </w:rPr>
      </w:pPr>
      <w:r w:rsidRPr="006E1FFD">
        <w:rPr>
          <w:u w:val="single"/>
        </w:rPr>
        <w:t xml:space="preserve">Prohlášení uchazeče: </w:t>
      </w:r>
    </w:p>
    <w:p w:rsidR="008C11C1" w:rsidRPr="006E1FFD" w:rsidRDefault="008C11C1" w:rsidP="008C11C1">
      <w:pPr>
        <w:ind w:left="284" w:hanging="284"/>
        <w:rPr>
          <w:sz w:val="22"/>
          <w:szCs w:val="22"/>
        </w:rPr>
      </w:pPr>
      <w:r w:rsidRPr="006E1FFD">
        <w:rPr>
          <w:sz w:val="22"/>
          <w:szCs w:val="22"/>
        </w:rPr>
        <w:t>1. Nabídka splňuje všechny požadavky zadavatele, předmět plnění veřejné zakázky jsme připraveni dodat ve specifikaci a podle podmínek uvedených ve Výzvě k podání nabídky.</w:t>
      </w:r>
    </w:p>
    <w:p w:rsidR="008C11C1" w:rsidRPr="006E1FFD" w:rsidRDefault="008C11C1" w:rsidP="008C11C1">
      <w:pPr>
        <w:ind w:left="284" w:hanging="284"/>
        <w:rPr>
          <w:sz w:val="22"/>
          <w:szCs w:val="22"/>
        </w:rPr>
      </w:pPr>
      <w:r w:rsidRPr="006E1FFD">
        <w:rPr>
          <w:sz w:val="22"/>
          <w:szCs w:val="22"/>
        </w:rPr>
        <w:t>2. Nabízený předmět plnění veřejné zakázky je v souladu s předpisy a normami platnými pro Českou republiku.</w:t>
      </w:r>
    </w:p>
    <w:p w:rsidR="008C11C1" w:rsidRPr="006E1FFD" w:rsidRDefault="008C11C1" w:rsidP="008C11C1">
      <w:pPr>
        <w:ind w:left="284" w:hanging="284"/>
        <w:rPr>
          <w:sz w:val="22"/>
          <w:szCs w:val="22"/>
        </w:rPr>
      </w:pPr>
      <w:r w:rsidRPr="006E1FFD">
        <w:rPr>
          <w:sz w:val="22"/>
          <w:szCs w:val="22"/>
        </w:rPr>
        <w:t xml:space="preserve">3. </w:t>
      </w:r>
      <w:r w:rsidRPr="00442282">
        <w:rPr>
          <w:sz w:val="22"/>
          <w:szCs w:val="22"/>
        </w:rPr>
        <w:t>Podáním nabídky bereme na vědomí, že zadavatel poté, co bude uzavřena smlouva s dodavatelem, který podal nejvhodnější nabídku, nebo poté, co bude výběrové řízení zrušeno, zveřejní na profilu zadavatele údaje o výsledku zadávacího řízení.</w:t>
      </w:r>
    </w:p>
    <w:p w:rsidR="008C11C1" w:rsidRPr="006E1FFD" w:rsidRDefault="008C11C1" w:rsidP="008C11C1">
      <w:pPr>
        <w:ind w:left="284" w:hanging="284"/>
      </w:pPr>
      <w:r w:rsidRPr="006E1FFD">
        <w:rPr>
          <w:sz w:val="22"/>
          <w:szCs w:val="22"/>
        </w:rPr>
        <w:t>4. Současně bereme na vědomí, že ve smlouvě uzavírané s vybraným dodavatelem bude dodavatel zavázán povinností umožnit osobám oprávněným k výkonu kontroly, provést kontrolu dokladů souvisejících s plněním zakázky, a to po dobu danou právními předpisy k jejich archivaci (zákon č. 563/1991 Sb., o účetnictví, ve znění pozdějších předpisů, a zákon č. 235/2004 Sb., o dani z přidané hodnoty, ve znění pozdějších předpisů).</w:t>
      </w:r>
    </w:p>
    <w:p w:rsidR="008C11C1" w:rsidRPr="006E1FFD" w:rsidRDefault="008C11C1" w:rsidP="008C11C1">
      <w:pPr>
        <w:ind w:left="284" w:hanging="284"/>
      </w:pPr>
    </w:p>
    <w:p w:rsidR="008C11C1" w:rsidRDefault="008C11C1" w:rsidP="008C11C1">
      <w:pPr>
        <w:rPr>
          <w:u w:val="single"/>
        </w:rPr>
      </w:pPr>
      <w:r w:rsidRPr="006E1FFD">
        <w:rPr>
          <w:u w:val="single"/>
        </w:rPr>
        <w:t>Celková nabídková cena za předmět plnění bez DPH a s DPH:</w:t>
      </w:r>
    </w:p>
    <w:bookmarkStart w:id="0" w:name="_MON_1370246672"/>
    <w:bookmarkEnd w:id="0"/>
    <w:p w:rsidR="008C11C1" w:rsidRPr="006E1FFD" w:rsidRDefault="00203114" w:rsidP="008C11C1">
      <w:r w:rsidRPr="001F711F">
        <w:object w:dxaOrig="9965" w:dyaOrig="13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65.25pt" o:ole="">
            <v:imagedata r:id="rId5" o:title=""/>
          </v:shape>
          <o:OLEObject Type="Embed" ProgID="Excel.Sheet.8" ShapeID="_x0000_i1025" DrawAspect="Content" ObjectID="_1549176906" r:id="rId6"/>
        </w:object>
      </w:r>
    </w:p>
    <w:p w:rsidR="008C11C1" w:rsidRPr="006E1FFD" w:rsidRDefault="008C11C1" w:rsidP="008C11C1">
      <w:pPr>
        <w:ind w:firstLine="2"/>
        <w:jc w:val="center"/>
      </w:pPr>
      <w:r w:rsidRPr="006E1FFD">
        <w:rPr>
          <w:sz w:val="22"/>
          <w:szCs w:val="22"/>
        </w:rPr>
        <w:t xml:space="preserve">Slovy: </w:t>
      </w:r>
    </w:p>
    <w:p w:rsidR="008C11C1" w:rsidRPr="006E1FFD" w:rsidRDefault="008C11C1" w:rsidP="008C11C1">
      <w:pPr>
        <w:jc w:val="both"/>
      </w:pPr>
      <w:r w:rsidRPr="006E1FFD">
        <w:t>V ………………</w:t>
      </w:r>
      <w:proofErr w:type="gramStart"/>
      <w:r w:rsidRPr="006E1FFD">
        <w:t>….. dne</w:t>
      </w:r>
      <w:proofErr w:type="gramEnd"/>
      <w:r w:rsidRPr="006E1FFD">
        <w:t xml:space="preserve"> ……………</w:t>
      </w:r>
    </w:p>
    <w:p w:rsidR="008C11C1" w:rsidRDefault="008C11C1" w:rsidP="008C11C1">
      <w:pPr>
        <w:tabs>
          <w:tab w:val="center" w:pos="6946"/>
        </w:tabs>
        <w:jc w:val="both"/>
      </w:pPr>
      <w:r>
        <w:t xml:space="preserve">                                                                                           </w:t>
      </w:r>
      <w:r w:rsidRPr="006E1FFD">
        <w:t>…………………………….</w:t>
      </w:r>
    </w:p>
    <w:p w:rsidR="008C11C1" w:rsidRPr="006E1FFD" w:rsidRDefault="008C11C1" w:rsidP="008C11C1">
      <w:pPr>
        <w:tabs>
          <w:tab w:val="center" w:pos="6946"/>
        </w:tabs>
        <w:jc w:val="both"/>
      </w:pPr>
      <w:r>
        <w:t xml:space="preserve">           </w:t>
      </w:r>
      <w:bookmarkStart w:id="1" w:name="_GoBack"/>
      <w:bookmarkEnd w:id="1"/>
      <w:r>
        <w:t xml:space="preserve">                                                                          jméno a podpis oprávněného uchazeče</w:t>
      </w:r>
    </w:p>
    <w:sectPr w:rsidR="008C11C1" w:rsidRPr="006E1FFD" w:rsidSect="00AB0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C1"/>
    <w:rsid w:val="00110394"/>
    <w:rsid w:val="00203114"/>
    <w:rsid w:val="00591231"/>
    <w:rsid w:val="00883ADE"/>
    <w:rsid w:val="0089495F"/>
    <w:rsid w:val="008B74BF"/>
    <w:rsid w:val="008C11C1"/>
    <w:rsid w:val="0091442B"/>
    <w:rsid w:val="00AB07AB"/>
    <w:rsid w:val="00BB242C"/>
    <w:rsid w:val="00E0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7E24A3-2E25-48A5-9A4E-DAA90EA4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-rozšíř.o 0,8 b."/>
    <w:qFormat/>
    <w:rsid w:val="008C1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8C11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8C11C1"/>
    <w:rPr>
      <w:rFonts w:ascii="Cambria" w:eastAsia="Times New Roman" w:hAnsi="Cambria" w:cs="Times New Roman"/>
      <w:b/>
      <w:bCs/>
      <w:sz w:val="26"/>
      <w:szCs w:val="26"/>
    </w:rPr>
  </w:style>
  <w:style w:type="paragraph" w:styleId="Zkladntext">
    <w:name w:val="Body Text"/>
    <w:basedOn w:val="Normln"/>
    <w:link w:val="ZkladntextChar"/>
    <w:rsid w:val="008C11C1"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character" w:customStyle="1" w:styleId="ZkladntextChar">
    <w:name w:val="Základní text Char"/>
    <w:basedOn w:val="Standardnpsmoodstavce"/>
    <w:link w:val="Zkladntext"/>
    <w:rsid w:val="008C11C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List_aplikace_Microsoft_Excel_97_20031.xls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A485E-D36F-410D-89A3-C66BE062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ZS Kraje Vysočina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 Křížková</dc:creator>
  <cp:lastModifiedBy>Jan Horský</cp:lastModifiedBy>
  <cp:revision>3</cp:revision>
  <dcterms:created xsi:type="dcterms:W3CDTF">2016-11-25T10:15:00Z</dcterms:created>
  <dcterms:modified xsi:type="dcterms:W3CDTF">2017-02-21T09:09:00Z</dcterms:modified>
</cp:coreProperties>
</file>